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0A41CC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繪圖與音效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5928DD" w:rsidRPr="0017596D">
        <w:rPr>
          <w:rFonts w:hint="eastAsia"/>
          <w:color w:val="FF0000"/>
        </w:rPr>
        <w:t>繪圖程式</w:t>
      </w:r>
    </w:p>
    <w:p w:rsidR="005928DD" w:rsidRDefault="005928DD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 w:rsidRPr="00F84C73">
        <w:rPr>
          <w:rFonts w:hint="eastAsia"/>
          <w:color w:val="FF0000"/>
        </w:rPr>
        <w:t>進入視窗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使用亂數</w:t>
      </w:r>
      <w:r>
        <w:rPr>
          <w:rFonts w:hint="eastAsia"/>
        </w:rPr>
        <w:t>,</w:t>
      </w:r>
      <w:r>
        <w:rPr>
          <w:rFonts w:hint="eastAsia"/>
        </w:rPr>
        <w:t>任意選擇繪出</w:t>
      </w:r>
      <w:r>
        <w:rPr>
          <w:rFonts w:hint="eastAsia"/>
        </w:rPr>
        <w:t>Line, 3DRect, Oval, Rect, RoundRect</w:t>
      </w:r>
      <w:r>
        <w:rPr>
          <w:rFonts w:hint="eastAsia"/>
        </w:rPr>
        <w:t>等不同形式的線條或區域</w:t>
      </w:r>
      <w:r>
        <w:rPr>
          <w:rFonts w:hint="eastAsia"/>
        </w:rPr>
        <w:t>,</w:t>
      </w:r>
      <w:r w:rsidR="00C41400">
        <w:rPr>
          <w:rFonts w:hint="eastAsia"/>
        </w:rPr>
        <w:t>繪</w:t>
      </w:r>
      <w:r>
        <w:rPr>
          <w:rFonts w:hint="eastAsia"/>
        </w:rPr>
        <w:t>出的顏色也請使用亂數選擇</w:t>
      </w:r>
    </w:p>
    <w:p w:rsidR="00C41400" w:rsidRDefault="00C41400" w:rsidP="00C41400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>
        <w:rPr>
          <w:rFonts w:hint="eastAsia"/>
          <w:color w:val="FF0000"/>
        </w:rPr>
        <w:t>離開</w:t>
      </w:r>
      <w:r w:rsidRPr="00F84C73">
        <w:rPr>
          <w:rFonts w:hint="eastAsia"/>
          <w:color w:val="FF0000"/>
        </w:rPr>
        <w:t>視窗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則停止繪圖</w:t>
      </w:r>
    </w:p>
    <w:p w:rsidR="00E56881" w:rsidRPr="00BA6288" w:rsidRDefault="00332A36" w:rsidP="00332A36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77904" cy="43821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3155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9820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9890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0035A9" w:rsidRPr="000035A9">
        <w:rPr>
          <w:rFonts w:hint="eastAsia"/>
          <w:color w:val="FF0000"/>
        </w:rPr>
        <w:t>圖片繪製程式</w:t>
      </w:r>
    </w:p>
    <w:p w:rsidR="009F01E5" w:rsidRDefault="00934514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於視窗內任意點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則在</w:t>
      </w:r>
      <w:r>
        <w:rPr>
          <w:rFonts w:hint="eastAsia"/>
        </w:rPr>
        <w:t>Click</w:t>
      </w:r>
      <w:r>
        <w:rPr>
          <w:rFonts w:hint="eastAsia"/>
        </w:rPr>
        <w:t>的地方將圖載入與繪出</w:t>
      </w:r>
      <w:r w:rsidR="002254CA">
        <w:rPr>
          <w:rFonts w:hint="eastAsia"/>
        </w:rPr>
        <w:t>,</w:t>
      </w:r>
      <w:r w:rsidR="002254CA">
        <w:rPr>
          <w:rFonts w:hint="eastAsia"/>
        </w:rPr>
        <w:t>圖片可自行找</w:t>
      </w:r>
    </w:p>
    <w:p w:rsidR="00934514" w:rsidRDefault="008B5687" w:rsidP="00491EF7">
      <w:pPr>
        <w:pStyle w:val="a8"/>
        <w:spacing w:before="180" w:after="180"/>
        <w:ind w:left="1440"/>
      </w:pPr>
      <w:r>
        <w:rPr>
          <w:rFonts w:hint="eastAsia"/>
        </w:rPr>
        <w:t>例如在座標</w:t>
      </w:r>
      <w:r>
        <w:rPr>
          <w:rFonts w:hint="eastAsia"/>
        </w:rPr>
        <w:t xml:space="preserve">10,10 </w:t>
      </w:r>
      <w:r>
        <w:rPr>
          <w:rFonts w:hint="eastAsia"/>
        </w:rPr>
        <w:t>滑鼠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10,10 </w:t>
      </w:r>
      <w:r>
        <w:rPr>
          <w:rFonts w:hint="eastAsia"/>
        </w:rPr>
        <w:t>將圖片載入繪出</w:t>
      </w:r>
    </w:p>
    <w:p w:rsidR="00454544" w:rsidRPr="00BA6288" w:rsidRDefault="00332A36" w:rsidP="00332A36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1949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5595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6286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401429" cy="9221487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2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4" w:rsidRDefault="00454544" w:rsidP="00454544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>
        <w:rPr>
          <w:rFonts w:hint="eastAsia"/>
          <w:color w:val="FF0000"/>
        </w:rPr>
        <w:t>字串</w:t>
      </w:r>
      <w:r w:rsidRPr="000035A9">
        <w:rPr>
          <w:rFonts w:hint="eastAsia"/>
          <w:color w:val="FF0000"/>
        </w:rPr>
        <w:t>繪製程式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範例程式中是將字串繪</w:t>
      </w:r>
      <w:r w:rsidR="00527BC5">
        <w:rPr>
          <w:rFonts w:hint="eastAsia"/>
        </w:rPr>
        <w:t>製</w:t>
      </w:r>
      <w:r>
        <w:rPr>
          <w:rFonts w:hint="eastAsia"/>
        </w:rPr>
        <w:t>於最上方</w:t>
      </w:r>
      <w:r>
        <w:rPr>
          <w:rFonts w:hint="eastAsia"/>
        </w:rPr>
        <w:t>,</w:t>
      </w:r>
      <w:r>
        <w:rPr>
          <w:rFonts w:hint="eastAsia"/>
        </w:rPr>
        <w:t>請改寫程式</w:t>
      </w:r>
      <w:r>
        <w:rPr>
          <w:rFonts w:hint="eastAsia"/>
        </w:rPr>
        <w:t xml:space="preserve"> </w:t>
      </w:r>
      <w:r>
        <w:rPr>
          <w:rFonts w:hint="eastAsia"/>
        </w:rPr>
        <w:t>將字串繪製於滑鼠的位置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例如滑鼠移到在座標</w:t>
      </w:r>
      <w:r>
        <w:rPr>
          <w:rFonts w:hint="eastAsia"/>
        </w:rPr>
        <w:t>10,10 ,</w:t>
      </w:r>
      <w:r>
        <w:rPr>
          <w:rFonts w:hint="eastAsia"/>
        </w:rPr>
        <w:t>就在座標</w:t>
      </w:r>
      <w:r>
        <w:rPr>
          <w:rFonts w:hint="eastAsia"/>
        </w:rPr>
        <w:t>10,10</w:t>
      </w:r>
      <w:r>
        <w:rPr>
          <w:rFonts w:hint="eastAsia"/>
        </w:rPr>
        <w:t>繪製字串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在座標</w:t>
      </w:r>
      <w:r>
        <w:rPr>
          <w:rFonts w:hint="eastAsia"/>
        </w:rPr>
        <w:t>20,10 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20,10 </w:t>
      </w:r>
      <w:r>
        <w:rPr>
          <w:rFonts w:hint="eastAsia"/>
        </w:rPr>
        <w:t>將字串繪出</w:t>
      </w:r>
    </w:p>
    <w:p w:rsidR="00454544" w:rsidRPr="00947FAF" w:rsidRDefault="00454544" w:rsidP="00454544">
      <w:pPr>
        <w:pStyle w:val="a8"/>
        <w:spacing w:before="180" w:after="180"/>
      </w:pPr>
    </w:p>
    <w:p w:rsidR="00947FAF" w:rsidRPr="00454544" w:rsidRDefault="00332A36" w:rsidP="00332A36">
      <w:pPr>
        <w:pStyle w:val="a8"/>
        <w:spacing w:before="180" w:after="180"/>
        <w:rPr>
          <w:rFonts w:hint="eastAsia"/>
        </w:rPr>
      </w:pPr>
      <w:r>
        <w:rPr>
          <w:noProof/>
        </w:rPr>
        <w:drawing>
          <wp:inline distT="0" distB="0" distL="0" distR="0" wp14:anchorId="09515FD4" wp14:editId="49EDE06F">
            <wp:extent cx="6172200" cy="666503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52" t="10702" r="41955" b="16936"/>
                    <a:stretch/>
                  </pic:blipFill>
                  <pic:spPr bwMode="auto">
                    <a:xfrm>
                      <a:off x="0" y="0"/>
                      <a:ext cx="6184569" cy="667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D9" w:rsidRDefault="00332A36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6645910" cy="5523865"/>
            <wp:effectExtent l="0" t="0" r="254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82181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87219" cy="9469171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420746" cy="387721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13D9" w:rsidSect="00E04E51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51" w:rsidRDefault="00BE6251" w:rsidP="006C61E2">
      <w:r>
        <w:separator/>
      </w:r>
    </w:p>
  </w:endnote>
  <w:endnote w:type="continuationSeparator" w:id="0">
    <w:p w:rsidR="00BE6251" w:rsidRDefault="00BE6251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32A36">
      <w:rPr>
        <w:noProof/>
      </w:rPr>
      <w:t>1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332A36">
        <w:rPr>
          <w:noProof/>
        </w:rPr>
        <w:t>13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51" w:rsidRDefault="00BE6251" w:rsidP="006C61E2">
      <w:r>
        <w:separator/>
      </w:r>
    </w:p>
  </w:footnote>
  <w:footnote w:type="continuationSeparator" w:id="0">
    <w:p w:rsidR="00BE6251" w:rsidRDefault="00BE6251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7596D"/>
    <w:rsid w:val="001852D6"/>
    <w:rsid w:val="001A42D2"/>
    <w:rsid w:val="001A79D5"/>
    <w:rsid w:val="001B235C"/>
    <w:rsid w:val="001D3449"/>
    <w:rsid w:val="001F55DE"/>
    <w:rsid w:val="00211D19"/>
    <w:rsid w:val="002144A4"/>
    <w:rsid w:val="002254CA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A36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1EF7"/>
    <w:rsid w:val="004946C7"/>
    <w:rsid w:val="004A0010"/>
    <w:rsid w:val="004A2DD2"/>
    <w:rsid w:val="004A3036"/>
    <w:rsid w:val="004B1ACA"/>
    <w:rsid w:val="004C3525"/>
    <w:rsid w:val="004C6E9A"/>
    <w:rsid w:val="00527BC5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6B6D"/>
    <w:rsid w:val="0084742C"/>
    <w:rsid w:val="0086328B"/>
    <w:rsid w:val="0089185C"/>
    <w:rsid w:val="008955A1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612B"/>
    <w:rsid w:val="00BE4917"/>
    <w:rsid w:val="00BE6251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0027"/>
    <w:rsid w:val="00D850CF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8D111-4F3C-446B-91F0-5F9CB7CF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21A-58E0-4FF2-BEBD-9910B65C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3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74</cp:revision>
  <cp:lastPrinted>2010-10-02T00:57:00Z</cp:lastPrinted>
  <dcterms:created xsi:type="dcterms:W3CDTF">2013-10-02T07:14:00Z</dcterms:created>
  <dcterms:modified xsi:type="dcterms:W3CDTF">2019-05-22T06:21:00Z</dcterms:modified>
</cp:coreProperties>
</file>